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00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0 maj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onsdagen den 29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avskrivning av framställ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RS1 Vissa frågor om riksdagsledamöternas ersätt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53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jämningssystem för kostnader för säkerhetspersonal på flygplat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5:10 Transporter av farligt avfall – fungerar tillsynen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RR4 Riksrevisionens redogörelse för granskningen av Årsredovisning för staten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116 Erkännande och uppföljning av beslut om övervakningsåtgärder inom Europeiska union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96 av Kent Ekeroth och Adam Marttine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12 Statens stöd till dagspres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24 Ökade möjligheter att resa inom EU med nationellt identitetskor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öU9 Genomförande av offshore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4/15:SkU26 Subsidiaritetsprövning av kommissionens förslag om automatiskt utbyte av upplysningar om förhandsbeske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oU15 Om katastrofmedicin som en del av svenska insatser utomlands m.m.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oU16 En ny läkemedels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U15 FN och mänskliga rättigheter i svensk utrike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bU11 Skolväse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3 res. (S, M, SD, MP, C, V, FP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0 maj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5-20</SAFIR_Sammantradesdatum_Doc>
    <SAFIR_SammantradeID xmlns="C07A1A6C-0B19-41D9-BDF8-F523BA3921EB">ae72a1b4-a3b2-4fa3-80d1-b78b3d08dcb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AB41CC-CFAB-432F-8178-87B80CD0495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0 maj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